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67417E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67417E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67417E" w:rsidRDefault="008B3A6B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1</w:t>
      </w:r>
      <w:r w:rsidR="00F4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</w:t>
      </w:r>
      <w:r w:rsidRPr="0067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Д1-6</w:t>
      </w:r>
    </w:p>
    <w:p w:rsidR="00A96CC9" w:rsidRPr="0067417E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F4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5"_08</w:t>
      </w:r>
      <w:r w:rsidRPr="0067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A96CC9" w:rsidRPr="0067417E" w:rsidTr="00DD7252">
        <w:tc>
          <w:tcPr>
            <w:tcW w:w="817" w:type="dxa"/>
            <w:vAlign w:val="center"/>
          </w:tcPr>
          <w:p w:rsidR="00A96CC9" w:rsidRPr="0067417E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A96CC9" w:rsidRPr="00F42044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4204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A96CC9" w:rsidRPr="0067417E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67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A96CC9" w:rsidRPr="0067417E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F42044" w:rsidRPr="0067417E" w:rsidTr="00DD7252">
        <w:tc>
          <w:tcPr>
            <w:tcW w:w="817" w:type="dxa"/>
            <w:vAlign w:val="center"/>
          </w:tcPr>
          <w:p w:rsidR="00F42044" w:rsidRPr="0067417E" w:rsidRDefault="00F42044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F42044" w:rsidRPr="00F42044" w:rsidRDefault="00F42044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420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х Дарья Михайловна</w:t>
            </w:r>
          </w:p>
        </w:tc>
        <w:tc>
          <w:tcPr>
            <w:tcW w:w="1418" w:type="dxa"/>
            <w:vAlign w:val="center"/>
          </w:tcPr>
          <w:p w:rsidR="00F42044" w:rsidRPr="0067417E" w:rsidRDefault="00F42044" w:rsidP="00A358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800" w:type="dxa"/>
            <w:vAlign w:val="center"/>
          </w:tcPr>
          <w:p w:rsidR="00F42044" w:rsidRPr="0067417E" w:rsidRDefault="00F42044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F42044" w:rsidRPr="0067417E" w:rsidTr="00DD7252">
        <w:tc>
          <w:tcPr>
            <w:tcW w:w="817" w:type="dxa"/>
            <w:vAlign w:val="center"/>
          </w:tcPr>
          <w:p w:rsidR="00F42044" w:rsidRPr="0067417E" w:rsidRDefault="00F42044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F42044" w:rsidRPr="00F42044" w:rsidRDefault="00F42044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F420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енгер</w:t>
            </w:r>
            <w:proofErr w:type="spellEnd"/>
            <w:r w:rsidRPr="00F420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F420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зар</w:t>
            </w:r>
            <w:proofErr w:type="spellEnd"/>
            <w:r w:rsidRPr="00F420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Александрович</w:t>
            </w:r>
          </w:p>
        </w:tc>
        <w:tc>
          <w:tcPr>
            <w:tcW w:w="1418" w:type="dxa"/>
            <w:vAlign w:val="center"/>
          </w:tcPr>
          <w:p w:rsidR="00F42044" w:rsidRPr="0067417E" w:rsidRDefault="00F42044" w:rsidP="00A358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05</w:t>
            </w:r>
          </w:p>
        </w:tc>
        <w:tc>
          <w:tcPr>
            <w:tcW w:w="2800" w:type="dxa"/>
            <w:vAlign w:val="center"/>
          </w:tcPr>
          <w:p w:rsidR="00F42044" w:rsidRPr="0067417E" w:rsidRDefault="00F42044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F42044" w:rsidRPr="0067417E" w:rsidTr="00DD7252">
        <w:tc>
          <w:tcPr>
            <w:tcW w:w="817" w:type="dxa"/>
            <w:vAlign w:val="center"/>
          </w:tcPr>
          <w:p w:rsidR="00F42044" w:rsidRPr="0067417E" w:rsidRDefault="00F42044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F42044" w:rsidRPr="00F42044" w:rsidRDefault="00F42044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420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убинская Полина Сергеевна</w:t>
            </w:r>
          </w:p>
        </w:tc>
        <w:tc>
          <w:tcPr>
            <w:tcW w:w="1418" w:type="dxa"/>
            <w:vAlign w:val="center"/>
          </w:tcPr>
          <w:p w:rsidR="00F42044" w:rsidRPr="0067417E" w:rsidRDefault="00F42044" w:rsidP="00A358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77</w:t>
            </w:r>
          </w:p>
        </w:tc>
        <w:tc>
          <w:tcPr>
            <w:tcW w:w="2800" w:type="dxa"/>
            <w:vAlign w:val="center"/>
          </w:tcPr>
          <w:p w:rsidR="00F42044" w:rsidRPr="0067417E" w:rsidRDefault="00F42044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4B44ED" w:rsidRPr="0067417E" w:rsidRDefault="007E1A8B" w:rsidP="008B3A6B">
      <w:pPr>
        <w:rPr>
          <w:rFonts w:ascii="Times New Roman" w:hAnsi="Times New Roman" w:cs="Times New Roman"/>
          <w:sz w:val="28"/>
          <w:szCs w:val="28"/>
        </w:rPr>
      </w:pPr>
      <w:r w:rsidRPr="0067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4B44ED" w:rsidRPr="0067417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57152"/>
    <w:rsid w:val="0067417E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80D41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B3A6B"/>
    <w:rsid w:val="008C5237"/>
    <w:rsid w:val="008D3443"/>
    <w:rsid w:val="008F2ED8"/>
    <w:rsid w:val="009179BF"/>
    <w:rsid w:val="009303B5"/>
    <w:rsid w:val="00943B91"/>
    <w:rsid w:val="009B6080"/>
    <w:rsid w:val="00A430E3"/>
    <w:rsid w:val="00A60FBE"/>
    <w:rsid w:val="00A714A3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572C"/>
    <w:rsid w:val="00EE5EFE"/>
    <w:rsid w:val="00EF1D28"/>
    <w:rsid w:val="00F14473"/>
    <w:rsid w:val="00F42044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804E-D849-4428-BED0-3111D408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3-07-06T06:34:00Z</dcterms:created>
  <dcterms:modified xsi:type="dcterms:W3CDTF">2023-08-05T07:06:00Z</dcterms:modified>
</cp:coreProperties>
</file>